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61F" w:rsidRPr="0099240B" w:rsidRDefault="001D261F" w:rsidP="009643E0">
      <w:pPr>
        <w:rPr>
          <w:rFonts w:ascii="Times New Roman" w:hAnsi="Times New Roman" w:cs="Times New Roman"/>
          <w:b/>
          <w:sz w:val="32"/>
          <w:szCs w:val="32"/>
        </w:rPr>
      </w:pPr>
      <w:r w:rsidRPr="0099240B">
        <w:rPr>
          <w:rFonts w:ascii="Times New Roman" w:hAnsi="Times New Roman" w:cs="Times New Roman"/>
          <w:b/>
          <w:sz w:val="32"/>
          <w:szCs w:val="32"/>
        </w:rPr>
        <w:t>Практическая работа</w:t>
      </w:r>
      <w:r w:rsidR="00285FD4">
        <w:rPr>
          <w:rFonts w:ascii="Times New Roman" w:hAnsi="Times New Roman" w:cs="Times New Roman"/>
          <w:b/>
          <w:sz w:val="32"/>
          <w:szCs w:val="32"/>
        </w:rPr>
        <w:t xml:space="preserve"> № 5</w:t>
      </w:r>
    </w:p>
    <w:p w:rsidR="001D261F" w:rsidRPr="0099240B" w:rsidRDefault="001D261F" w:rsidP="009643E0">
      <w:pPr>
        <w:rPr>
          <w:rFonts w:ascii="Times New Roman" w:hAnsi="Times New Roman" w:cs="Times New Roman"/>
          <w:b/>
          <w:sz w:val="32"/>
          <w:szCs w:val="32"/>
        </w:rPr>
      </w:pPr>
      <w:r w:rsidRPr="0099240B">
        <w:rPr>
          <w:rFonts w:ascii="Times New Roman" w:hAnsi="Times New Roman" w:cs="Times New Roman"/>
          <w:b/>
          <w:sz w:val="32"/>
          <w:szCs w:val="32"/>
        </w:rPr>
        <w:t xml:space="preserve">Методика расчета годового фонда заработной платы </w:t>
      </w:r>
      <w:r w:rsidR="0017096E" w:rsidRPr="0099240B">
        <w:rPr>
          <w:rFonts w:ascii="Times New Roman" w:hAnsi="Times New Roman" w:cs="Times New Roman"/>
          <w:b/>
          <w:sz w:val="32"/>
          <w:szCs w:val="32"/>
        </w:rPr>
        <w:t xml:space="preserve">вспомогательным рабочим и </w:t>
      </w:r>
      <w:r w:rsidRPr="0099240B">
        <w:rPr>
          <w:rFonts w:ascii="Times New Roman" w:hAnsi="Times New Roman" w:cs="Times New Roman"/>
          <w:b/>
          <w:sz w:val="32"/>
          <w:szCs w:val="32"/>
        </w:rPr>
        <w:t>служащим.</w:t>
      </w:r>
    </w:p>
    <w:p w:rsidR="001D261F" w:rsidRDefault="0017096E" w:rsidP="00964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я фонд заработной платы остальным категор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ираем окладную систему оплаты.</w:t>
      </w:r>
    </w:p>
    <w:p w:rsidR="0017096E" w:rsidRDefault="0017096E" w:rsidP="00964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годового фонда заработной платы вспомогательным рабочим</w:t>
      </w:r>
    </w:p>
    <w:p w:rsidR="0017096E" w:rsidRDefault="0017096E" w:rsidP="00285F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285FD4">
        <w:rPr>
          <w:rFonts w:ascii="Times New Roman" w:hAnsi="Times New Roman" w:cs="Times New Roman"/>
          <w:sz w:val="28"/>
          <w:szCs w:val="28"/>
        </w:rPr>
        <w:t xml:space="preserve"> №16</w:t>
      </w:r>
    </w:p>
    <w:tbl>
      <w:tblPr>
        <w:tblStyle w:val="a4"/>
        <w:tblW w:w="8930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1417"/>
        <w:gridCol w:w="1560"/>
        <w:gridCol w:w="1559"/>
        <w:gridCol w:w="1417"/>
      </w:tblGrid>
      <w:tr w:rsidR="00E61202" w:rsidTr="00E61202">
        <w:tc>
          <w:tcPr>
            <w:tcW w:w="1985" w:type="dxa"/>
          </w:tcPr>
          <w:p w:rsidR="00E61202" w:rsidRDefault="00E61202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и</w:t>
            </w:r>
          </w:p>
        </w:tc>
        <w:tc>
          <w:tcPr>
            <w:tcW w:w="992" w:type="dxa"/>
          </w:tcPr>
          <w:p w:rsidR="00E61202" w:rsidRDefault="00E61202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417" w:type="dxa"/>
          </w:tcPr>
          <w:p w:rsidR="00E61202" w:rsidRDefault="00E61202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  <w:p w:rsidR="00E61202" w:rsidRDefault="00E61202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ыс. руб.</w:t>
            </w:r>
          </w:p>
        </w:tc>
        <w:tc>
          <w:tcPr>
            <w:tcW w:w="1560" w:type="dxa"/>
          </w:tcPr>
          <w:p w:rsidR="00E61202" w:rsidRDefault="00E61202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ый фонд</w:t>
            </w:r>
          </w:p>
        </w:tc>
        <w:tc>
          <w:tcPr>
            <w:tcW w:w="1559" w:type="dxa"/>
          </w:tcPr>
          <w:p w:rsidR="00E61202" w:rsidRDefault="00E61202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рт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61202" w:rsidRDefault="00E61202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</w:p>
        </w:tc>
        <w:tc>
          <w:tcPr>
            <w:tcW w:w="1417" w:type="dxa"/>
          </w:tcPr>
          <w:p w:rsidR="00E61202" w:rsidRDefault="00E61202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</w:t>
            </w:r>
          </w:p>
          <w:p w:rsidR="00E61202" w:rsidRDefault="00E61202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</w:t>
            </w:r>
          </w:p>
        </w:tc>
      </w:tr>
      <w:tr w:rsidR="00E61202" w:rsidTr="00E61202">
        <w:trPr>
          <w:trHeight w:val="355"/>
        </w:trPr>
        <w:tc>
          <w:tcPr>
            <w:tcW w:w="1985" w:type="dxa"/>
          </w:tcPr>
          <w:p w:rsidR="00E61202" w:rsidRDefault="00E61202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едитор</w:t>
            </w:r>
          </w:p>
        </w:tc>
        <w:tc>
          <w:tcPr>
            <w:tcW w:w="992" w:type="dxa"/>
          </w:tcPr>
          <w:p w:rsidR="00E61202" w:rsidRDefault="00E61202" w:rsidP="00E61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E61202" w:rsidRDefault="00E61202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</w:p>
        </w:tc>
        <w:tc>
          <w:tcPr>
            <w:tcW w:w="1560" w:type="dxa"/>
          </w:tcPr>
          <w:p w:rsidR="00E61202" w:rsidRDefault="00EF606E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0</w:t>
            </w:r>
          </w:p>
        </w:tc>
        <w:tc>
          <w:tcPr>
            <w:tcW w:w="1559" w:type="dxa"/>
          </w:tcPr>
          <w:p w:rsidR="00E61202" w:rsidRDefault="00EF606E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.0</w:t>
            </w:r>
          </w:p>
        </w:tc>
        <w:tc>
          <w:tcPr>
            <w:tcW w:w="1417" w:type="dxa"/>
          </w:tcPr>
          <w:p w:rsidR="00E61202" w:rsidRDefault="00EF606E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</w:tr>
      <w:tr w:rsidR="00E61202" w:rsidTr="00E61202">
        <w:tc>
          <w:tcPr>
            <w:tcW w:w="1985" w:type="dxa"/>
          </w:tcPr>
          <w:p w:rsidR="00E61202" w:rsidRDefault="00E61202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к</w:t>
            </w:r>
          </w:p>
        </w:tc>
        <w:tc>
          <w:tcPr>
            <w:tcW w:w="992" w:type="dxa"/>
          </w:tcPr>
          <w:p w:rsidR="00E61202" w:rsidRDefault="00E61202" w:rsidP="00E61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61202" w:rsidRDefault="00E61202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</w:t>
            </w:r>
          </w:p>
        </w:tc>
        <w:tc>
          <w:tcPr>
            <w:tcW w:w="1560" w:type="dxa"/>
          </w:tcPr>
          <w:p w:rsidR="00E61202" w:rsidRDefault="00EF606E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</w:t>
            </w:r>
          </w:p>
        </w:tc>
        <w:tc>
          <w:tcPr>
            <w:tcW w:w="1559" w:type="dxa"/>
          </w:tcPr>
          <w:p w:rsidR="00E61202" w:rsidRDefault="00EF606E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0</w:t>
            </w:r>
          </w:p>
        </w:tc>
        <w:tc>
          <w:tcPr>
            <w:tcW w:w="1417" w:type="dxa"/>
          </w:tcPr>
          <w:p w:rsidR="00E61202" w:rsidRDefault="00EF606E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E61202" w:rsidTr="00E61202">
        <w:tc>
          <w:tcPr>
            <w:tcW w:w="1985" w:type="dxa"/>
          </w:tcPr>
          <w:p w:rsidR="00E61202" w:rsidRDefault="00E61202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техник</w:t>
            </w:r>
          </w:p>
        </w:tc>
        <w:tc>
          <w:tcPr>
            <w:tcW w:w="992" w:type="dxa"/>
          </w:tcPr>
          <w:p w:rsidR="00E61202" w:rsidRDefault="00E61202" w:rsidP="00E61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E61202" w:rsidRDefault="00E61202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</w:t>
            </w:r>
          </w:p>
        </w:tc>
        <w:tc>
          <w:tcPr>
            <w:tcW w:w="1560" w:type="dxa"/>
          </w:tcPr>
          <w:p w:rsidR="00E61202" w:rsidRDefault="00EF606E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</w:t>
            </w:r>
          </w:p>
        </w:tc>
        <w:tc>
          <w:tcPr>
            <w:tcW w:w="1559" w:type="dxa"/>
          </w:tcPr>
          <w:p w:rsidR="00E61202" w:rsidRDefault="00EF606E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</w:t>
            </w:r>
          </w:p>
        </w:tc>
        <w:tc>
          <w:tcPr>
            <w:tcW w:w="1417" w:type="dxa"/>
          </w:tcPr>
          <w:p w:rsidR="00E61202" w:rsidRDefault="00EF606E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E61202" w:rsidTr="00E61202">
        <w:tc>
          <w:tcPr>
            <w:tcW w:w="1985" w:type="dxa"/>
          </w:tcPr>
          <w:p w:rsidR="00E61202" w:rsidRDefault="00E61202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</w:t>
            </w:r>
          </w:p>
        </w:tc>
        <w:tc>
          <w:tcPr>
            <w:tcW w:w="992" w:type="dxa"/>
          </w:tcPr>
          <w:p w:rsidR="00E61202" w:rsidRDefault="00E61202" w:rsidP="00E61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61202" w:rsidRDefault="00E61202" w:rsidP="00E6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</w:t>
            </w:r>
          </w:p>
        </w:tc>
        <w:tc>
          <w:tcPr>
            <w:tcW w:w="1560" w:type="dxa"/>
          </w:tcPr>
          <w:p w:rsidR="00E61202" w:rsidRDefault="00EF606E" w:rsidP="00EF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</w:t>
            </w:r>
          </w:p>
        </w:tc>
        <w:tc>
          <w:tcPr>
            <w:tcW w:w="1559" w:type="dxa"/>
          </w:tcPr>
          <w:p w:rsidR="00E61202" w:rsidRDefault="00EF606E" w:rsidP="00EF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0</w:t>
            </w:r>
          </w:p>
        </w:tc>
        <w:tc>
          <w:tcPr>
            <w:tcW w:w="1417" w:type="dxa"/>
          </w:tcPr>
          <w:p w:rsidR="00E61202" w:rsidRDefault="00EF606E" w:rsidP="00EF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</w:tr>
      <w:tr w:rsidR="00E61202" w:rsidTr="00E61202">
        <w:tc>
          <w:tcPr>
            <w:tcW w:w="1985" w:type="dxa"/>
          </w:tcPr>
          <w:p w:rsidR="00E61202" w:rsidRDefault="00E61202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ист</w:t>
            </w:r>
          </w:p>
        </w:tc>
        <w:tc>
          <w:tcPr>
            <w:tcW w:w="992" w:type="dxa"/>
          </w:tcPr>
          <w:p w:rsidR="00E61202" w:rsidRDefault="00E61202" w:rsidP="00E61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E61202" w:rsidRDefault="00E61202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1560" w:type="dxa"/>
          </w:tcPr>
          <w:p w:rsidR="00E61202" w:rsidRDefault="00EF606E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0</w:t>
            </w:r>
          </w:p>
        </w:tc>
        <w:tc>
          <w:tcPr>
            <w:tcW w:w="1559" w:type="dxa"/>
          </w:tcPr>
          <w:p w:rsidR="00E61202" w:rsidRDefault="00EF606E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.0</w:t>
            </w:r>
          </w:p>
        </w:tc>
        <w:tc>
          <w:tcPr>
            <w:tcW w:w="1417" w:type="dxa"/>
          </w:tcPr>
          <w:p w:rsidR="00E61202" w:rsidRDefault="00EF606E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6</w:t>
            </w:r>
          </w:p>
        </w:tc>
      </w:tr>
      <w:tr w:rsidR="00E61202" w:rsidTr="00E61202">
        <w:tc>
          <w:tcPr>
            <w:tcW w:w="1985" w:type="dxa"/>
          </w:tcPr>
          <w:p w:rsidR="00E61202" w:rsidRDefault="00E61202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992" w:type="dxa"/>
          </w:tcPr>
          <w:p w:rsidR="00E61202" w:rsidRDefault="00E61202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61202" w:rsidRDefault="00E61202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61202" w:rsidRDefault="00E61202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61202" w:rsidRDefault="00E61202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61202" w:rsidRDefault="00E61202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202" w:rsidTr="00E61202">
        <w:tc>
          <w:tcPr>
            <w:tcW w:w="1985" w:type="dxa"/>
          </w:tcPr>
          <w:p w:rsidR="00E61202" w:rsidRDefault="00E61202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E61202" w:rsidRDefault="00E61202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2,5</w:t>
            </w:r>
          </w:p>
        </w:tc>
        <w:tc>
          <w:tcPr>
            <w:tcW w:w="1417" w:type="dxa"/>
          </w:tcPr>
          <w:p w:rsidR="00E61202" w:rsidRDefault="00E61202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61202" w:rsidRDefault="00EF606E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.0</w:t>
            </w:r>
          </w:p>
        </w:tc>
        <w:tc>
          <w:tcPr>
            <w:tcW w:w="1559" w:type="dxa"/>
          </w:tcPr>
          <w:p w:rsidR="00E61202" w:rsidRDefault="00EF606E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  <w:tc>
          <w:tcPr>
            <w:tcW w:w="1417" w:type="dxa"/>
          </w:tcPr>
          <w:p w:rsidR="00E61202" w:rsidRDefault="00EF606E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6</w:t>
            </w:r>
          </w:p>
        </w:tc>
      </w:tr>
      <w:tr w:rsidR="00E61202" w:rsidTr="00E61202">
        <w:tc>
          <w:tcPr>
            <w:tcW w:w="1985" w:type="dxa"/>
          </w:tcPr>
          <w:p w:rsidR="00E61202" w:rsidRDefault="00E61202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на культуру:</w:t>
            </w:r>
          </w:p>
        </w:tc>
        <w:tc>
          <w:tcPr>
            <w:tcW w:w="992" w:type="dxa"/>
          </w:tcPr>
          <w:p w:rsidR="00E61202" w:rsidRDefault="00E61202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,125</w:t>
            </w:r>
          </w:p>
        </w:tc>
        <w:tc>
          <w:tcPr>
            <w:tcW w:w="1417" w:type="dxa"/>
          </w:tcPr>
          <w:p w:rsidR="00E61202" w:rsidRDefault="00E61202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61202" w:rsidRDefault="00EF606E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8</w:t>
            </w:r>
          </w:p>
        </w:tc>
        <w:tc>
          <w:tcPr>
            <w:tcW w:w="1559" w:type="dxa"/>
          </w:tcPr>
          <w:p w:rsidR="00E61202" w:rsidRDefault="00EF606E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4</w:t>
            </w:r>
          </w:p>
        </w:tc>
        <w:tc>
          <w:tcPr>
            <w:tcW w:w="1417" w:type="dxa"/>
          </w:tcPr>
          <w:p w:rsidR="00E61202" w:rsidRDefault="00EF606E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36</w:t>
            </w:r>
          </w:p>
        </w:tc>
      </w:tr>
      <w:tr w:rsidR="00E61202" w:rsidTr="00E61202">
        <w:tc>
          <w:tcPr>
            <w:tcW w:w="1985" w:type="dxa"/>
          </w:tcPr>
          <w:p w:rsidR="00EF606E" w:rsidRDefault="00EF606E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61202" w:rsidRDefault="00EF606E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рплата</w:t>
            </w:r>
          </w:p>
        </w:tc>
        <w:tc>
          <w:tcPr>
            <w:tcW w:w="992" w:type="dxa"/>
          </w:tcPr>
          <w:p w:rsidR="00E61202" w:rsidRDefault="00E61202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61202" w:rsidRDefault="00E61202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61202" w:rsidRDefault="00EF606E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4</w:t>
            </w:r>
          </w:p>
        </w:tc>
        <w:tc>
          <w:tcPr>
            <w:tcW w:w="1559" w:type="dxa"/>
          </w:tcPr>
          <w:p w:rsidR="00E61202" w:rsidRDefault="00EF606E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4</w:t>
            </w:r>
          </w:p>
        </w:tc>
        <w:tc>
          <w:tcPr>
            <w:tcW w:w="1417" w:type="dxa"/>
          </w:tcPr>
          <w:p w:rsidR="00E61202" w:rsidRDefault="00EF606E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4</w:t>
            </w:r>
          </w:p>
        </w:tc>
      </w:tr>
      <w:tr w:rsidR="00E61202" w:rsidTr="00E61202">
        <w:tc>
          <w:tcPr>
            <w:tcW w:w="1985" w:type="dxa"/>
          </w:tcPr>
          <w:p w:rsidR="00E61202" w:rsidRDefault="00EF606E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на культуру:</w:t>
            </w:r>
          </w:p>
        </w:tc>
        <w:tc>
          <w:tcPr>
            <w:tcW w:w="992" w:type="dxa"/>
          </w:tcPr>
          <w:p w:rsidR="00E61202" w:rsidRDefault="00E61202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61202" w:rsidRDefault="00E61202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61202" w:rsidRDefault="00EF606E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4</w:t>
            </w:r>
          </w:p>
        </w:tc>
        <w:tc>
          <w:tcPr>
            <w:tcW w:w="1559" w:type="dxa"/>
          </w:tcPr>
          <w:p w:rsidR="00E61202" w:rsidRDefault="00EF606E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4</w:t>
            </w:r>
          </w:p>
        </w:tc>
        <w:tc>
          <w:tcPr>
            <w:tcW w:w="1417" w:type="dxa"/>
          </w:tcPr>
          <w:p w:rsidR="00E61202" w:rsidRDefault="00EF606E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4</w:t>
            </w:r>
          </w:p>
        </w:tc>
      </w:tr>
    </w:tbl>
    <w:p w:rsidR="00EF606E" w:rsidRDefault="00EF606E" w:rsidP="009643E0">
      <w:pPr>
        <w:rPr>
          <w:rFonts w:ascii="Times New Roman" w:hAnsi="Times New Roman" w:cs="Times New Roman"/>
          <w:sz w:val="28"/>
          <w:szCs w:val="28"/>
        </w:rPr>
      </w:pPr>
    </w:p>
    <w:p w:rsidR="00EF606E" w:rsidRDefault="00EF606E" w:rsidP="00EF606E">
      <w:pPr>
        <w:rPr>
          <w:rFonts w:ascii="Times New Roman" w:hAnsi="Times New Roman" w:cs="Times New Roman"/>
          <w:sz w:val="28"/>
          <w:szCs w:val="28"/>
        </w:rPr>
      </w:pPr>
    </w:p>
    <w:p w:rsidR="009338C4" w:rsidRDefault="00EF606E" w:rsidP="00EF60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чный фонд это произведение оклада на количес</w:t>
      </w:r>
      <w:r w:rsidR="009338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 рабочих определенной профессии.</w:t>
      </w:r>
    </w:p>
    <w:p w:rsidR="0017096E" w:rsidRDefault="009338C4" w:rsidP="009338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ртальный фонд больше месячного в 3 раза, годовой больше квартального в 4 раза.</w:t>
      </w:r>
    </w:p>
    <w:p w:rsidR="009338C4" w:rsidRDefault="009338C4" w:rsidP="009924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чете среднемесячной зарплаты делим месячный фонд на количество рабочих, квартальный фонд делим на 3 и на количество рабочих, годовой на 12 и на количество рабочих.</w:t>
      </w:r>
    </w:p>
    <w:p w:rsidR="00285FD4" w:rsidRDefault="00285FD4" w:rsidP="009924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38C4" w:rsidRDefault="009338C4" w:rsidP="009924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чет годового фонда заработной платы служащим.</w:t>
      </w:r>
    </w:p>
    <w:p w:rsidR="009338C4" w:rsidRDefault="009338C4" w:rsidP="00285FD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285FD4">
        <w:rPr>
          <w:rFonts w:ascii="Times New Roman" w:hAnsi="Times New Roman" w:cs="Times New Roman"/>
          <w:sz w:val="28"/>
          <w:szCs w:val="28"/>
        </w:rPr>
        <w:t xml:space="preserve"> № 17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970"/>
        <w:gridCol w:w="1867"/>
        <w:gridCol w:w="1617"/>
        <w:gridCol w:w="1471"/>
        <w:gridCol w:w="1534"/>
        <w:gridCol w:w="1288"/>
      </w:tblGrid>
      <w:tr w:rsidR="009338C4" w:rsidTr="004B6193">
        <w:tc>
          <w:tcPr>
            <w:tcW w:w="1970" w:type="dxa"/>
          </w:tcPr>
          <w:p w:rsidR="009338C4" w:rsidRDefault="009338C4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867" w:type="dxa"/>
          </w:tcPr>
          <w:p w:rsidR="009338C4" w:rsidRDefault="009338C4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617" w:type="dxa"/>
          </w:tcPr>
          <w:p w:rsidR="009338C4" w:rsidRDefault="009338C4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лад</w:t>
            </w:r>
            <w:proofErr w:type="spellEnd"/>
          </w:p>
        </w:tc>
        <w:tc>
          <w:tcPr>
            <w:tcW w:w="1471" w:type="dxa"/>
          </w:tcPr>
          <w:p w:rsidR="009338C4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чный </w:t>
            </w:r>
          </w:p>
          <w:p w:rsidR="004B6193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</w:t>
            </w:r>
          </w:p>
        </w:tc>
        <w:tc>
          <w:tcPr>
            <w:tcW w:w="1534" w:type="dxa"/>
          </w:tcPr>
          <w:p w:rsidR="009338C4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рталь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6193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</w:t>
            </w:r>
          </w:p>
        </w:tc>
        <w:tc>
          <w:tcPr>
            <w:tcW w:w="1288" w:type="dxa"/>
          </w:tcPr>
          <w:p w:rsidR="009338C4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</w:t>
            </w:r>
          </w:p>
          <w:p w:rsidR="004B6193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</w:t>
            </w:r>
          </w:p>
        </w:tc>
      </w:tr>
      <w:tr w:rsidR="009338C4" w:rsidTr="004B6193">
        <w:tc>
          <w:tcPr>
            <w:tcW w:w="1970" w:type="dxa"/>
          </w:tcPr>
          <w:p w:rsidR="009338C4" w:rsidRDefault="009338C4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867" w:type="dxa"/>
          </w:tcPr>
          <w:p w:rsidR="009338C4" w:rsidRDefault="009338C4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617" w:type="dxa"/>
          </w:tcPr>
          <w:p w:rsidR="009338C4" w:rsidRDefault="009338C4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6193">
              <w:rPr>
                <w:rFonts w:ascii="Times New Roman" w:hAnsi="Times New Roman" w:cs="Times New Roman"/>
                <w:sz w:val="28"/>
                <w:szCs w:val="28"/>
              </w:rPr>
              <w:t xml:space="preserve">     50.0</w:t>
            </w:r>
          </w:p>
        </w:tc>
        <w:tc>
          <w:tcPr>
            <w:tcW w:w="1471" w:type="dxa"/>
          </w:tcPr>
          <w:p w:rsidR="009338C4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1534" w:type="dxa"/>
          </w:tcPr>
          <w:p w:rsidR="009338C4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.0</w:t>
            </w:r>
          </w:p>
        </w:tc>
        <w:tc>
          <w:tcPr>
            <w:tcW w:w="1288" w:type="dxa"/>
          </w:tcPr>
          <w:p w:rsidR="009338C4" w:rsidRDefault="001856E8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.0</w:t>
            </w:r>
          </w:p>
        </w:tc>
      </w:tr>
      <w:tr w:rsidR="009338C4" w:rsidTr="004B6193">
        <w:tc>
          <w:tcPr>
            <w:tcW w:w="1970" w:type="dxa"/>
          </w:tcPr>
          <w:p w:rsidR="009338C4" w:rsidRDefault="009338C4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867" w:type="dxa"/>
          </w:tcPr>
          <w:p w:rsidR="009338C4" w:rsidRDefault="009338C4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 служащий</w:t>
            </w:r>
          </w:p>
        </w:tc>
        <w:tc>
          <w:tcPr>
            <w:tcW w:w="1617" w:type="dxa"/>
          </w:tcPr>
          <w:p w:rsidR="009338C4" w:rsidRDefault="009338C4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6193">
              <w:rPr>
                <w:rFonts w:ascii="Times New Roman" w:hAnsi="Times New Roman" w:cs="Times New Roman"/>
                <w:sz w:val="28"/>
                <w:szCs w:val="28"/>
              </w:rPr>
              <w:t xml:space="preserve">      18.0</w:t>
            </w:r>
          </w:p>
        </w:tc>
        <w:tc>
          <w:tcPr>
            <w:tcW w:w="1471" w:type="dxa"/>
          </w:tcPr>
          <w:p w:rsidR="009338C4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</w:p>
        </w:tc>
        <w:tc>
          <w:tcPr>
            <w:tcW w:w="1534" w:type="dxa"/>
          </w:tcPr>
          <w:p w:rsidR="009338C4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0</w:t>
            </w:r>
          </w:p>
        </w:tc>
        <w:tc>
          <w:tcPr>
            <w:tcW w:w="1288" w:type="dxa"/>
          </w:tcPr>
          <w:p w:rsidR="009338C4" w:rsidRDefault="001856E8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.0</w:t>
            </w:r>
          </w:p>
        </w:tc>
      </w:tr>
      <w:tr w:rsidR="009338C4" w:rsidTr="004B6193">
        <w:tc>
          <w:tcPr>
            <w:tcW w:w="1970" w:type="dxa"/>
          </w:tcPr>
          <w:p w:rsidR="009338C4" w:rsidRDefault="009338C4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производству</w:t>
            </w:r>
          </w:p>
        </w:tc>
        <w:tc>
          <w:tcPr>
            <w:tcW w:w="1867" w:type="dxa"/>
          </w:tcPr>
          <w:p w:rsidR="009338C4" w:rsidRDefault="009338C4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617" w:type="dxa"/>
          </w:tcPr>
          <w:p w:rsidR="009338C4" w:rsidRDefault="009338C4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6193">
              <w:rPr>
                <w:rFonts w:ascii="Times New Roman" w:hAnsi="Times New Roman" w:cs="Times New Roman"/>
                <w:sz w:val="28"/>
                <w:szCs w:val="28"/>
              </w:rPr>
              <w:t xml:space="preserve">      35.0</w:t>
            </w:r>
          </w:p>
        </w:tc>
        <w:tc>
          <w:tcPr>
            <w:tcW w:w="1471" w:type="dxa"/>
          </w:tcPr>
          <w:p w:rsidR="009338C4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0</w:t>
            </w:r>
          </w:p>
        </w:tc>
        <w:tc>
          <w:tcPr>
            <w:tcW w:w="1534" w:type="dxa"/>
          </w:tcPr>
          <w:p w:rsidR="009338C4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0</w:t>
            </w:r>
          </w:p>
        </w:tc>
        <w:tc>
          <w:tcPr>
            <w:tcW w:w="1288" w:type="dxa"/>
          </w:tcPr>
          <w:p w:rsidR="009338C4" w:rsidRDefault="001856E8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.0</w:t>
            </w:r>
          </w:p>
        </w:tc>
      </w:tr>
      <w:tr w:rsidR="009338C4" w:rsidTr="004B6193">
        <w:tc>
          <w:tcPr>
            <w:tcW w:w="1970" w:type="dxa"/>
          </w:tcPr>
          <w:p w:rsidR="009338C4" w:rsidRDefault="009338C4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агроном</w:t>
            </w:r>
          </w:p>
        </w:tc>
        <w:tc>
          <w:tcPr>
            <w:tcW w:w="1867" w:type="dxa"/>
          </w:tcPr>
          <w:p w:rsidR="009338C4" w:rsidRDefault="009338C4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617" w:type="dxa"/>
          </w:tcPr>
          <w:p w:rsidR="009338C4" w:rsidRDefault="009338C4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6193">
              <w:rPr>
                <w:rFonts w:ascii="Times New Roman" w:hAnsi="Times New Roman" w:cs="Times New Roman"/>
                <w:sz w:val="28"/>
                <w:szCs w:val="28"/>
              </w:rPr>
              <w:t xml:space="preserve">       30.0</w:t>
            </w:r>
          </w:p>
        </w:tc>
        <w:tc>
          <w:tcPr>
            <w:tcW w:w="1471" w:type="dxa"/>
          </w:tcPr>
          <w:p w:rsidR="009338C4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</w:t>
            </w:r>
          </w:p>
        </w:tc>
        <w:tc>
          <w:tcPr>
            <w:tcW w:w="1534" w:type="dxa"/>
          </w:tcPr>
          <w:p w:rsidR="009338C4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0</w:t>
            </w:r>
          </w:p>
        </w:tc>
        <w:tc>
          <w:tcPr>
            <w:tcW w:w="1288" w:type="dxa"/>
          </w:tcPr>
          <w:p w:rsidR="009338C4" w:rsidRDefault="001856E8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.0</w:t>
            </w:r>
          </w:p>
        </w:tc>
      </w:tr>
      <w:tr w:rsidR="009338C4" w:rsidTr="004B6193">
        <w:tc>
          <w:tcPr>
            <w:tcW w:w="1970" w:type="dxa"/>
          </w:tcPr>
          <w:p w:rsidR="009338C4" w:rsidRDefault="009338C4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размножения</w:t>
            </w:r>
          </w:p>
        </w:tc>
        <w:tc>
          <w:tcPr>
            <w:tcW w:w="1867" w:type="dxa"/>
          </w:tcPr>
          <w:p w:rsidR="009338C4" w:rsidRDefault="009338C4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617" w:type="dxa"/>
          </w:tcPr>
          <w:p w:rsidR="009338C4" w:rsidRDefault="009338C4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6193">
              <w:rPr>
                <w:rFonts w:ascii="Times New Roman" w:hAnsi="Times New Roman" w:cs="Times New Roman"/>
                <w:sz w:val="28"/>
                <w:szCs w:val="28"/>
              </w:rPr>
              <w:t xml:space="preserve">        28.0</w:t>
            </w:r>
          </w:p>
        </w:tc>
        <w:tc>
          <w:tcPr>
            <w:tcW w:w="1471" w:type="dxa"/>
          </w:tcPr>
          <w:p w:rsidR="009338C4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</w:t>
            </w:r>
          </w:p>
        </w:tc>
        <w:tc>
          <w:tcPr>
            <w:tcW w:w="1534" w:type="dxa"/>
          </w:tcPr>
          <w:p w:rsidR="009338C4" w:rsidRDefault="001856E8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0</w:t>
            </w:r>
          </w:p>
        </w:tc>
        <w:tc>
          <w:tcPr>
            <w:tcW w:w="1288" w:type="dxa"/>
          </w:tcPr>
          <w:p w:rsidR="009338C4" w:rsidRDefault="001856E8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.0</w:t>
            </w:r>
          </w:p>
        </w:tc>
      </w:tr>
      <w:tr w:rsidR="009338C4" w:rsidTr="004B6193">
        <w:tc>
          <w:tcPr>
            <w:tcW w:w="1970" w:type="dxa"/>
          </w:tcPr>
          <w:p w:rsidR="009338C4" w:rsidRDefault="009338C4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формирования</w:t>
            </w:r>
          </w:p>
        </w:tc>
        <w:tc>
          <w:tcPr>
            <w:tcW w:w="1867" w:type="dxa"/>
          </w:tcPr>
          <w:p w:rsidR="009338C4" w:rsidRDefault="009338C4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617" w:type="dxa"/>
          </w:tcPr>
          <w:p w:rsidR="009338C4" w:rsidRDefault="009338C4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6193">
              <w:rPr>
                <w:rFonts w:ascii="Times New Roman" w:hAnsi="Times New Roman" w:cs="Times New Roman"/>
                <w:sz w:val="28"/>
                <w:szCs w:val="28"/>
              </w:rPr>
              <w:t xml:space="preserve">       28.0</w:t>
            </w:r>
          </w:p>
        </w:tc>
        <w:tc>
          <w:tcPr>
            <w:tcW w:w="1471" w:type="dxa"/>
          </w:tcPr>
          <w:p w:rsidR="009338C4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</w:t>
            </w:r>
          </w:p>
        </w:tc>
        <w:tc>
          <w:tcPr>
            <w:tcW w:w="1534" w:type="dxa"/>
          </w:tcPr>
          <w:p w:rsidR="009338C4" w:rsidRDefault="001856E8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0</w:t>
            </w:r>
          </w:p>
        </w:tc>
        <w:tc>
          <w:tcPr>
            <w:tcW w:w="1288" w:type="dxa"/>
          </w:tcPr>
          <w:p w:rsidR="009338C4" w:rsidRDefault="001856E8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.0</w:t>
            </w:r>
          </w:p>
        </w:tc>
      </w:tr>
      <w:tr w:rsidR="009338C4" w:rsidTr="004B6193">
        <w:tc>
          <w:tcPr>
            <w:tcW w:w="1970" w:type="dxa"/>
          </w:tcPr>
          <w:p w:rsidR="009338C4" w:rsidRDefault="009338C4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</w:p>
        </w:tc>
        <w:tc>
          <w:tcPr>
            <w:tcW w:w="1867" w:type="dxa"/>
          </w:tcPr>
          <w:p w:rsidR="009338C4" w:rsidRDefault="009338C4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617" w:type="dxa"/>
          </w:tcPr>
          <w:p w:rsidR="009338C4" w:rsidRDefault="009338C4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B6193">
              <w:rPr>
                <w:rFonts w:ascii="Times New Roman" w:hAnsi="Times New Roman" w:cs="Times New Roman"/>
                <w:sz w:val="28"/>
                <w:szCs w:val="28"/>
              </w:rPr>
              <w:t xml:space="preserve">        21.0</w:t>
            </w:r>
          </w:p>
        </w:tc>
        <w:tc>
          <w:tcPr>
            <w:tcW w:w="1471" w:type="dxa"/>
          </w:tcPr>
          <w:p w:rsidR="009338C4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.0</w:t>
            </w:r>
          </w:p>
        </w:tc>
        <w:tc>
          <w:tcPr>
            <w:tcW w:w="1534" w:type="dxa"/>
          </w:tcPr>
          <w:p w:rsidR="009338C4" w:rsidRDefault="001856E8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.0</w:t>
            </w:r>
          </w:p>
        </w:tc>
        <w:tc>
          <w:tcPr>
            <w:tcW w:w="1288" w:type="dxa"/>
          </w:tcPr>
          <w:p w:rsidR="009338C4" w:rsidRDefault="001856E8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2.0</w:t>
            </w:r>
          </w:p>
        </w:tc>
      </w:tr>
      <w:tr w:rsidR="004B6193" w:rsidTr="004B6193">
        <w:tc>
          <w:tcPr>
            <w:tcW w:w="1970" w:type="dxa"/>
          </w:tcPr>
          <w:p w:rsidR="004B6193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867" w:type="dxa"/>
          </w:tcPr>
          <w:p w:rsidR="004B6193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 служащий</w:t>
            </w:r>
          </w:p>
        </w:tc>
        <w:tc>
          <w:tcPr>
            <w:tcW w:w="1617" w:type="dxa"/>
          </w:tcPr>
          <w:p w:rsidR="004B6193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      35.0</w:t>
            </w:r>
          </w:p>
        </w:tc>
        <w:tc>
          <w:tcPr>
            <w:tcW w:w="1471" w:type="dxa"/>
          </w:tcPr>
          <w:p w:rsidR="004B6193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0</w:t>
            </w:r>
          </w:p>
        </w:tc>
        <w:tc>
          <w:tcPr>
            <w:tcW w:w="1534" w:type="dxa"/>
          </w:tcPr>
          <w:p w:rsidR="004B6193" w:rsidRDefault="001856E8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0</w:t>
            </w:r>
          </w:p>
        </w:tc>
        <w:tc>
          <w:tcPr>
            <w:tcW w:w="1288" w:type="dxa"/>
          </w:tcPr>
          <w:p w:rsidR="004B6193" w:rsidRDefault="001856E8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.0</w:t>
            </w:r>
          </w:p>
        </w:tc>
      </w:tr>
      <w:tr w:rsidR="004B6193" w:rsidTr="004B6193">
        <w:tc>
          <w:tcPr>
            <w:tcW w:w="1970" w:type="dxa"/>
          </w:tcPr>
          <w:p w:rsidR="004B6193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867" w:type="dxa"/>
          </w:tcPr>
          <w:p w:rsidR="004B6193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 служащий</w:t>
            </w:r>
          </w:p>
        </w:tc>
        <w:tc>
          <w:tcPr>
            <w:tcW w:w="1617" w:type="dxa"/>
          </w:tcPr>
          <w:p w:rsidR="004B6193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       25.0</w:t>
            </w:r>
          </w:p>
        </w:tc>
        <w:tc>
          <w:tcPr>
            <w:tcW w:w="1471" w:type="dxa"/>
          </w:tcPr>
          <w:p w:rsidR="004B6193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1534" w:type="dxa"/>
          </w:tcPr>
          <w:p w:rsidR="004B6193" w:rsidRDefault="001856E8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.0</w:t>
            </w:r>
          </w:p>
        </w:tc>
        <w:tc>
          <w:tcPr>
            <w:tcW w:w="1288" w:type="dxa"/>
          </w:tcPr>
          <w:p w:rsidR="004B6193" w:rsidRDefault="001856E8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.0</w:t>
            </w:r>
          </w:p>
        </w:tc>
      </w:tr>
      <w:tr w:rsidR="004B6193" w:rsidTr="004B6193">
        <w:tc>
          <w:tcPr>
            <w:tcW w:w="1970" w:type="dxa"/>
          </w:tcPr>
          <w:p w:rsidR="004B6193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по реализации и сбыту</w:t>
            </w:r>
          </w:p>
        </w:tc>
        <w:tc>
          <w:tcPr>
            <w:tcW w:w="1867" w:type="dxa"/>
          </w:tcPr>
          <w:p w:rsidR="004B6193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 служащий</w:t>
            </w:r>
          </w:p>
        </w:tc>
        <w:tc>
          <w:tcPr>
            <w:tcW w:w="1617" w:type="dxa"/>
          </w:tcPr>
          <w:p w:rsidR="004B6193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        21.0</w:t>
            </w:r>
          </w:p>
        </w:tc>
        <w:tc>
          <w:tcPr>
            <w:tcW w:w="1471" w:type="dxa"/>
          </w:tcPr>
          <w:p w:rsidR="004B6193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0</w:t>
            </w:r>
          </w:p>
        </w:tc>
        <w:tc>
          <w:tcPr>
            <w:tcW w:w="1534" w:type="dxa"/>
          </w:tcPr>
          <w:p w:rsidR="004B6193" w:rsidRDefault="001856E8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.0</w:t>
            </w:r>
          </w:p>
        </w:tc>
        <w:tc>
          <w:tcPr>
            <w:tcW w:w="1288" w:type="dxa"/>
          </w:tcPr>
          <w:p w:rsidR="004B6193" w:rsidRDefault="001856E8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.0</w:t>
            </w:r>
          </w:p>
        </w:tc>
      </w:tr>
      <w:tr w:rsidR="004B6193" w:rsidTr="004B6193">
        <w:tc>
          <w:tcPr>
            <w:tcW w:w="1970" w:type="dxa"/>
          </w:tcPr>
          <w:p w:rsidR="004B6193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. д</w:t>
            </w:r>
          </w:p>
        </w:tc>
        <w:tc>
          <w:tcPr>
            <w:tcW w:w="1867" w:type="dxa"/>
          </w:tcPr>
          <w:p w:rsidR="004B6193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B6193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4B6193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4B6193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4B6193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193" w:rsidTr="004B6193">
        <w:tc>
          <w:tcPr>
            <w:tcW w:w="1970" w:type="dxa"/>
          </w:tcPr>
          <w:p w:rsidR="004B6193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категориям</w:t>
            </w:r>
          </w:p>
        </w:tc>
        <w:tc>
          <w:tcPr>
            <w:tcW w:w="1867" w:type="dxa"/>
          </w:tcPr>
          <w:p w:rsidR="004B6193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B6193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4B6193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4B6193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4B6193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193" w:rsidTr="004B6193">
        <w:tc>
          <w:tcPr>
            <w:tcW w:w="1970" w:type="dxa"/>
          </w:tcPr>
          <w:p w:rsidR="004B6193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 ч.</w:t>
            </w:r>
          </w:p>
        </w:tc>
        <w:tc>
          <w:tcPr>
            <w:tcW w:w="1867" w:type="dxa"/>
          </w:tcPr>
          <w:p w:rsidR="004B6193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B6193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4B6193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4B6193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4B6193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193" w:rsidTr="004B6193">
        <w:tc>
          <w:tcPr>
            <w:tcW w:w="1970" w:type="dxa"/>
          </w:tcPr>
          <w:p w:rsidR="004B6193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867" w:type="dxa"/>
          </w:tcPr>
          <w:p w:rsidR="004B6193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B6193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1" w:type="dxa"/>
          </w:tcPr>
          <w:p w:rsidR="004B6193" w:rsidRDefault="001856E8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.0</w:t>
            </w:r>
          </w:p>
        </w:tc>
        <w:tc>
          <w:tcPr>
            <w:tcW w:w="1534" w:type="dxa"/>
          </w:tcPr>
          <w:p w:rsidR="004B6193" w:rsidRDefault="001856E8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.0</w:t>
            </w:r>
          </w:p>
        </w:tc>
        <w:tc>
          <w:tcPr>
            <w:tcW w:w="1288" w:type="dxa"/>
          </w:tcPr>
          <w:p w:rsidR="004B6193" w:rsidRDefault="001856E8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2.0</w:t>
            </w:r>
          </w:p>
        </w:tc>
      </w:tr>
      <w:tr w:rsidR="004B6193" w:rsidTr="004B6193">
        <w:tc>
          <w:tcPr>
            <w:tcW w:w="1970" w:type="dxa"/>
          </w:tcPr>
          <w:p w:rsidR="004B6193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1867" w:type="dxa"/>
          </w:tcPr>
          <w:p w:rsidR="004B6193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B6193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71" w:type="dxa"/>
          </w:tcPr>
          <w:p w:rsidR="004B6193" w:rsidRDefault="001856E8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.0</w:t>
            </w:r>
          </w:p>
        </w:tc>
        <w:tc>
          <w:tcPr>
            <w:tcW w:w="1534" w:type="dxa"/>
          </w:tcPr>
          <w:p w:rsidR="004B6193" w:rsidRDefault="001856E8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.0</w:t>
            </w:r>
          </w:p>
        </w:tc>
        <w:tc>
          <w:tcPr>
            <w:tcW w:w="1288" w:type="dxa"/>
          </w:tcPr>
          <w:p w:rsidR="004B6193" w:rsidRDefault="001856E8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2.0</w:t>
            </w:r>
          </w:p>
        </w:tc>
      </w:tr>
      <w:tr w:rsidR="004B6193" w:rsidTr="004B6193">
        <w:tc>
          <w:tcPr>
            <w:tcW w:w="1970" w:type="dxa"/>
          </w:tcPr>
          <w:p w:rsidR="004B6193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 служащие</w:t>
            </w:r>
          </w:p>
        </w:tc>
        <w:tc>
          <w:tcPr>
            <w:tcW w:w="1867" w:type="dxa"/>
          </w:tcPr>
          <w:p w:rsidR="004B6193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B6193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1" w:type="dxa"/>
          </w:tcPr>
          <w:p w:rsidR="004B6193" w:rsidRDefault="001856E8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.0</w:t>
            </w:r>
          </w:p>
        </w:tc>
        <w:tc>
          <w:tcPr>
            <w:tcW w:w="1534" w:type="dxa"/>
          </w:tcPr>
          <w:p w:rsidR="004B6193" w:rsidRDefault="001856E8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.0</w:t>
            </w:r>
          </w:p>
        </w:tc>
        <w:tc>
          <w:tcPr>
            <w:tcW w:w="1288" w:type="dxa"/>
          </w:tcPr>
          <w:p w:rsidR="004B6193" w:rsidRDefault="001856E8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0.0</w:t>
            </w:r>
          </w:p>
        </w:tc>
      </w:tr>
      <w:tr w:rsidR="004B6193" w:rsidTr="004B6193">
        <w:tc>
          <w:tcPr>
            <w:tcW w:w="1970" w:type="dxa"/>
          </w:tcPr>
          <w:p w:rsidR="004B6193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 культуру 1%</w:t>
            </w:r>
          </w:p>
        </w:tc>
        <w:tc>
          <w:tcPr>
            <w:tcW w:w="1867" w:type="dxa"/>
          </w:tcPr>
          <w:p w:rsidR="004B6193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B6193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4B6193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4B6193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4B6193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193" w:rsidTr="004B6193">
        <w:tc>
          <w:tcPr>
            <w:tcW w:w="1970" w:type="dxa"/>
          </w:tcPr>
          <w:p w:rsidR="004B6193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867" w:type="dxa"/>
          </w:tcPr>
          <w:p w:rsidR="004B6193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B6193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471" w:type="dxa"/>
          </w:tcPr>
          <w:p w:rsidR="004B6193" w:rsidRDefault="000A767B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1</w:t>
            </w:r>
          </w:p>
        </w:tc>
        <w:tc>
          <w:tcPr>
            <w:tcW w:w="1534" w:type="dxa"/>
          </w:tcPr>
          <w:p w:rsidR="004B6193" w:rsidRDefault="000A767B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3</w:t>
            </w:r>
          </w:p>
        </w:tc>
        <w:tc>
          <w:tcPr>
            <w:tcW w:w="1288" w:type="dxa"/>
          </w:tcPr>
          <w:p w:rsidR="004B6193" w:rsidRDefault="000A767B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92</w:t>
            </w:r>
          </w:p>
        </w:tc>
      </w:tr>
      <w:tr w:rsidR="004B6193" w:rsidTr="004B6193">
        <w:tc>
          <w:tcPr>
            <w:tcW w:w="1970" w:type="dxa"/>
          </w:tcPr>
          <w:p w:rsidR="004B6193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1867" w:type="dxa"/>
          </w:tcPr>
          <w:p w:rsidR="004B6193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B6193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1471" w:type="dxa"/>
          </w:tcPr>
          <w:p w:rsidR="004B6193" w:rsidRDefault="000A767B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6</w:t>
            </w:r>
          </w:p>
        </w:tc>
        <w:tc>
          <w:tcPr>
            <w:tcW w:w="1534" w:type="dxa"/>
          </w:tcPr>
          <w:p w:rsidR="004B6193" w:rsidRDefault="000A767B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8</w:t>
            </w:r>
          </w:p>
        </w:tc>
        <w:tc>
          <w:tcPr>
            <w:tcW w:w="1288" w:type="dxa"/>
          </w:tcPr>
          <w:p w:rsidR="004B6193" w:rsidRDefault="000A767B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72</w:t>
            </w:r>
          </w:p>
        </w:tc>
      </w:tr>
      <w:tr w:rsidR="004B6193" w:rsidTr="004B6193">
        <w:tc>
          <w:tcPr>
            <w:tcW w:w="1970" w:type="dxa"/>
          </w:tcPr>
          <w:p w:rsidR="004B6193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 служащие</w:t>
            </w:r>
          </w:p>
        </w:tc>
        <w:tc>
          <w:tcPr>
            <w:tcW w:w="1867" w:type="dxa"/>
          </w:tcPr>
          <w:p w:rsidR="004B6193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B6193" w:rsidRDefault="004B6193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471" w:type="dxa"/>
          </w:tcPr>
          <w:p w:rsidR="004B6193" w:rsidRDefault="000A767B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5</w:t>
            </w:r>
          </w:p>
        </w:tc>
        <w:tc>
          <w:tcPr>
            <w:tcW w:w="1534" w:type="dxa"/>
          </w:tcPr>
          <w:p w:rsidR="004B6193" w:rsidRDefault="000A767B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5</w:t>
            </w:r>
          </w:p>
        </w:tc>
        <w:tc>
          <w:tcPr>
            <w:tcW w:w="1288" w:type="dxa"/>
          </w:tcPr>
          <w:p w:rsidR="004B6193" w:rsidRDefault="000A767B" w:rsidP="004B6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0</w:t>
            </w:r>
          </w:p>
        </w:tc>
      </w:tr>
    </w:tbl>
    <w:p w:rsidR="009338C4" w:rsidRDefault="009338C4" w:rsidP="009338C4">
      <w:pPr>
        <w:rPr>
          <w:rFonts w:ascii="Times New Roman" w:hAnsi="Times New Roman" w:cs="Times New Roman"/>
          <w:sz w:val="28"/>
          <w:szCs w:val="28"/>
        </w:rPr>
      </w:pPr>
    </w:p>
    <w:p w:rsidR="00285FD4" w:rsidRDefault="00285FD4" w:rsidP="009338C4">
      <w:pPr>
        <w:rPr>
          <w:rFonts w:ascii="Times New Roman" w:hAnsi="Times New Roman" w:cs="Times New Roman"/>
          <w:sz w:val="28"/>
          <w:szCs w:val="28"/>
        </w:rPr>
      </w:pPr>
    </w:p>
    <w:p w:rsidR="000A767B" w:rsidRDefault="00285FD4" w:rsidP="00285F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№17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970"/>
        <w:gridCol w:w="1867"/>
        <w:gridCol w:w="1617"/>
        <w:gridCol w:w="1471"/>
        <w:gridCol w:w="1534"/>
        <w:gridCol w:w="1288"/>
      </w:tblGrid>
      <w:tr w:rsidR="003303F0" w:rsidRPr="00285FD4" w:rsidTr="003303F0">
        <w:tc>
          <w:tcPr>
            <w:tcW w:w="1970" w:type="dxa"/>
          </w:tcPr>
          <w:p w:rsidR="003303F0" w:rsidRPr="00285FD4" w:rsidRDefault="003303F0" w:rsidP="00330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5FD4">
              <w:rPr>
                <w:rFonts w:ascii="Times New Roman" w:hAnsi="Times New Roman" w:cs="Times New Roman"/>
                <w:sz w:val="28"/>
                <w:szCs w:val="28"/>
              </w:rPr>
              <w:t>Среднемес</w:t>
            </w:r>
            <w:proofErr w:type="spellEnd"/>
            <w:r w:rsidRPr="00285F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03F0" w:rsidRPr="00285FD4" w:rsidRDefault="003303F0" w:rsidP="003303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FD4">
              <w:rPr>
                <w:rFonts w:ascii="Times New Roman" w:hAnsi="Times New Roman" w:cs="Times New Roman"/>
                <w:sz w:val="28"/>
                <w:szCs w:val="28"/>
              </w:rPr>
              <w:t>зарплата</w:t>
            </w:r>
          </w:p>
        </w:tc>
        <w:tc>
          <w:tcPr>
            <w:tcW w:w="1867" w:type="dxa"/>
          </w:tcPr>
          <w:p w:rsidR="003303F0" w:rsidRPr="00285FD4" w:rsidRDefault="003303F0" w:rsidP="003303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:rsidR="003303F0" w:rsidRPr="00285FD4" w:rsidRDefault="003303F0" w:rsidP="003303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1" w:type="dxa"/>
          </w:tcPr>
          <w:p w:rsidR="003303F0" w:rsidRPr="00285FD4" w:rsidRDefault="003303F0" w:rsidP="003303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4" w:type="dxa"/>
          </w:tcPr>
          <w:p w:rsidR="003303F0" w:rsidRPr="00285FD4" w:rsidRDefault="003303F0" w:rsidP="003303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:rsidR="003303F0" w:rsidRPr="00285FD4" w:rsidRDefault="003303F0" w:rsidP="003303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03F0" w:rsidTr="003303F0">
        <w:tc>
          <w:tcPr>
            <w:tcW w:w="1970" w:type="dxa"/>
          </w:tcPr>
          <w:p w:rsidR="003303F0" w:rsidRDefault="003303F0" w:rsidP="00330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 ч.</w:t>
            </w:r>
          </w:p>
        </w:tc>
        <w:tc>
          <w:tcPr>
            <w:tcW w:w="1867" w:type="dxa"/>
          </w:tcPr>
          <w:p w:rsidR="003303F0" w:rsidRDefault="003303F0" w:rsidP="0033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3303F0" w:rsidRDefault="003303F0" w:rsidP="0033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3303F0" w:rsidRDefault="003303F0" w:rsidP="0033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3303F0" w:rsidRDefault="003303F0" w:rsidP="0033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3303F0" w:rsidRDefault="003303F0" w:rsidP="0033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3F0" w:rsidTr="003303F0">
        <w:tc>
          <w:tcPr>
            <w:tcW w:w="1970" w:type="dxa"/>
          </w:tcPr>
          <w:p w:rsidR="003303F0" w:rsidRDefault="003303F0" w:rsidP="00330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867" w:type="dxa"/>
          </w:tcPr>
          <w:p w:rsidR="003303F0" w:rsidRDefault="003303F0" w:rsidP="0033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3303F0" w:rsidRDefault="003303F0" w:rsidP="00330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1" w:type="dxa"/>
          </w:tcPr>
          <w:p w:rsidR="003303F0" w:rsidRDefault="003303F0" w:rsidP="00330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25</w:t>
            </w:r>
          </w:p>
        </w:tc>
        <w:tc>
          <w:tcPr>
            <w:tcW w:w="1534" w:type="dxa"/>
          </w:tcPr>
          <w:p w:rsidR="003303F0" w:rsidRDefault="003303F0" w:rsidP="00330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25</w:t>
            </w:r>
          </w:p>
        </w:tc>
        <w:tc>
          <w:tcPr>
            <w:tcW w:w="1288" w:type="dxa"/>
          </w:tcPr>
          <w:p w:rsidR="003303F0" w:rsidRDefault="003303F0" w:rsidP="00330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25</w:t>
            </w:r>
          </w:p>
        </w:tc>
      </w:tr>
      <w:tr w:rsidR="003303F0" w:rsidTr="003303F0">
        <w:tc>
          <w:tcPr>
            <w:tcW w:w="1970" w:type="dxa"/>
          </w:tcPr>
          <w:p w:rsidR="003303F0" w:rsidRDefault="003303F0" w:rsidP="00330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1867" w:type="dxa"/>
          </w:tcPr>
          <w:p w:rsidR="003303F0" w:rsidRDefault="003303F0" w:rsidP="0033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3303F0" w:rsidRDefault="003303F0" w:rsidP="00330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71" w:type="dxa"/>
          </w:tcPr>
          <w:p w:rsidR="003303F0" w:rsidRDefault="003303F0" w:rsidP="00330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29</w:t>
            </w:r>
          </w:p>
        </w:tc>
        <w:tc>
          <w:tcPr>
            <w:tcW w:w="1534" w:type="dxa"/>
          </w:tcPr>
          <w:p w:rsidR="003303F0" w:rsidRDefault="003303F0" w:rsidP="00330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29</w:t>
            </w:r>
          </w:p>
        </w:tc>
        <w:tc>
          <w:tcPr>
            <w:tcW w:w="1288" w:type="dxa"/>
          </w:tcPr>
          <w:p w:rsidR="003303F0" w:rsidRDefault="003303F0" w:rsidP="00330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29</w:t>
            </w:r>
          </w:p>
        </w:tc>
      </w:tr>
      <w:tr w:rsidR="003303F0" w:rsidTr="003303F0">
        <w:tc>
          <w:tcPr>
            <w:tcW w:w="1970" w:type="dxa"/>
          </w:tcPr>
          <w:p w:rsidR="003303F0" w:rsidRDefault="003303F0" w:rsidP="00330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 служащие</w:t>
            </w:r>
          </w:p>
        </w:tc>
        <w:tc>
          <w:tcPr>
            <w:tcW w:w="1867" w:type="dxa"/>
          </w:tcPr>
          <w:p w:rsidR="003303F0" w:rsidRDefault="003303F0" w:rsidP="0033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3303F0" w:rsidRDefault="003303F0" w:rsidP="00330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1" w:type="dxa"/>
          </w:tcPr>
          <w:p w:rsidR="003303F0" w:rsidRDefault="003303F0" w:rsidP="00330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6</w:t>
            </w:r>
          </w:p>
        </w:tc>
        <w:tc>
          <w:tcPr>
            <w:tcW w:w="1534" w:type="dxa"/>
          </w:tcPr>
          <w:p w:rsidR="003303F0" w:rsidRDefault="003303F0" w:rsidP="00330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6</w:t>
            </w:r>
          </w:p>
        </w:tc>
        <w:tc>
          <w:tcPr>
            <w:tcW w:w="1288" w:type="dxa"/>
          </w:tcPr>
          <w:p w:rsidR="003303F0" w:rsidRDefault="003303F0" w:rsidP="00330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6</w:t>
            </w:r>
          </w:p>
        </w:tc>
      </w:tr>
      <w:tr w:rsidR="003303F0" w:rsidTr="003303F0">
        <w:tc>
          <w:tcPr>
            <w:tcW w:w="1970" w:type="dxa"/>
          </w:tcPr>
          <w:p w:rsidR="003303F0" w:rsidRDefault="003303F0" w:rsidP="00330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 культуру 1%</w:t>
            </w:r>
          </w:p>
        </w:tc>
        <w:tc>
          <w:tcPr>
            <w:tcW w:w="1867" w:type="dxa"/>
          </w:tcPr>
          <w:p w:rsidR="003303F0" w:rsidRDefault="003303F0" w:rsidP="0033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3303F0" w:rsidRDefault="003303F0" w:rsidP="0033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3303F0" w:rsidRDefault="003303F0" w:rsidP="0033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3303F0" w:rsidRDefault="003303F0" w:rsidP="0033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3303F0" w:rsidRDefault="003303F0" w:rsidP="0033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3F0" w:rsidTr="003303F0">
        <w:tc>
          <w:tcPr>
            <w:tcW w:w="1970" w:type="dxa"/>
          </w:tcPr>
          <w:p w:rsidR="003303F0" w:rsidRDefault="003303F0" w:rsidP="00330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867" w:type="dxa"/>
          </w:tcPr>
          <w:p w:rsidR="003303F0" w:rsidRDefault="003303F0" w:rsidP="0033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3303F0" w:rsidRDefault="003303F0" w:rsidP="00330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471" w:type="dxa"/>
          </w:tcPr>
          <w:p w:rsidR="003303F0" w:rsidRDefault="003303F0" w:rsidP="00330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25</w:t>
            </w:r>
          </w:p>
        </w:tc>
        <w:tc>
          <w:tcPr>
            <w:tcW w:w="1534" w:type="dxa"/>
          </w:tcPr>
          <w:p w:rsidR="003303F0" w:rsidRDefault="003303F0" w:rsidP="00330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25</w:t>
            </w:r>
          </w:p>
        </w:tc>
        <w:tc>
          <w:tcPr>
            <w:tcW w:w="1288" w:type="dxa"/>
          </w:tcPr>
          <w:p w:rsidR="003303F0" w:rsidRDefault="003303F0" w:rsidP="00330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25</w:t>
            </w:r>
          </w:p>
        </w:tc>
      </w:tr>
      <w:tr w:rsidR="003303F0" w:rsidTr="003303F0">
        <w:tc>
          <w:tcPr>
            <w:tcW w:w="1970" w:type="dxa"/>
          </w:tcPr>
          <w:p w:rsidR="003303F0" w:rsidRDefault="003303F0" w:rsidP="00330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1867" w:type="dxa"/>
          </w:tcPr>
          <w:p w:rsidR="003303F0" w:rsidRDefault="003303F0" w:rsidP="0033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3303F0" w:rsidRDefault="003303F0" w:rsidP="00330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1471" w:type="dxa"/>
          </w:tcPr>
          <w:p w:rsidR="003303F0" w:rsidRDefault="003303F0" w:rsidP="00330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29</w:t>
            </w:r>
          </w:p>
        </w:tc>
        <w:tc>
          <w:tcPr>
            <w:tcW w:w="1534" w:type="dxa"/>
          </w:tcPr>
          <w:p w:rsidR="003303F0" w:rsidRDefault="003303F0" w:rsidP="00330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29</w:t>
            </w:r>
          </w:p>
        </w:tc>
        <w:tc>
          <w:tcPr>
            <w:tcW w:w="1288" w:type="dxa"/>
          </w:tcPr>
          <w:p w:rsidR="003303F0" w:rsidRDefault="003303F0" w:rsidP="00330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29</w:t>
            </w:r>
          </w:p>
        </w:tc>
      </w:tr>
      <w:tr w:rsidR="003303F0" w:rsidTr="003303F0">
        <w:tc>
          <w:tcPr>
            <w:tcW w:w="1970" w:type="dxa"/>
          </w:tcPr>
          <w:p w:rsidR="003303F0" w:rsidRDefault="003303F0" w:rsidP="00330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 служащие</w:t>
            </w:r>
          </w:p>
        </w:tc>
        <w:tc>
          <w:tcPr>
            <w:tcW w:w="1867" w:type="dxa"/>
          </w:tcPr>
          <w:p w:rsidR="003303F0" w:rsidRDefault="003303F0" w:rsidP="0033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3303F0" w:rsidRDefault="003303F0" w:rsidP="00330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471" w:type="dxa"/>
          </w:tcPr>
          <w:p w:rsidR="003303F0" w:rsidRDefault="003303F0" w:rsidP="00330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6</w:t>
            </w:r>
          </w:p>
        </w:tc>
        <w:tc>
          <w:tcPr>
            <w:tcW w:w="1534" w:type="dxa"/>
          </w:tcPr>
          <w:p w:rsidR="003303F0" w:rsidRDefault="003303F0" w:rsidP="00330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6</w:t>
            </w:r>
          </w:p>
        </w:tc>
        <w:tc>
          <w:tcPr>
            <w:tcW w:w="1288" w:type="dxa"/>
          </w:tcPr>
          <w:p w:rsidR="003303F0" w:rsidRDefault="003303F0" w:rsidP="00330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6</w:t>
            </w:r>
          </w:p>
        </w:tc>
      </w:tr>
    </w:tbl>
    <w:p w:rsidR="003303F0" w:rsidRDefault="003303F0" w:rsidP="009338C4">
      <w:pPr>
        <w:rPr>
          <w:rFonts w:ascii="Times New Roman" w:hAnsi="Times New Roman" w:cs="Times New Roman"/>
          <w:sz w:val="28"/>
          <w:szCs w:val="28"/>
        </w:rPr>
      </w:pPr>
    </w:p>
    <w:p w:rsidR="003303F0" w:rsidRDefault="003303F0" w:rsidP="009338C4">
      <w:pPr>
        <w:rPr>
          <w:rFonts w:ascii="Times New Roman" w:hAnsi="Times New Roman" w:cs="Times New Roman"/>
          <w:sz w:val="28"/>
          <w:szCs w:val="28"/>
        </w:rPr>
      </w:pPr>
    </w:p>
    <w:p w:rsidR="000A767B" w:rsidRDefault="000A767B" w:rsidP="009338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кладов руководителей, специалистов и собственно служ</w:t>
      </w:r>
      <w:r w:rsidR="00B11F4D">
        <w:rPr>
          <w:rFonts w:ascii="Times New Roman" w:hAnsi="Times New Roman" w:cs="Times New Roman"/>
          <w:sz w:val="28"/>
          <w:szCs w:val="28"/>
        </w:rPr>
        <w:t>ащих базируется на использовании данных МРОТа и системе коэффициентов.</w:t>
      </w:r>
    </w:p>
    <w:tbl>
      <w:tblPr>
        <w:tblW w:w="10200" w:type="dxa"/>
        <w:tblCellSpacing w:w="7" w:type="dxa"/>
        <w:tblLook w:val="04A0" w:firstRow="1" w:lastRow="0" w:firstColumn="1" w:lastColumn="0" w:noHBand="0" w:noVBand="1"/>
      </w:tblPr>
      <w:tblGrid>
        <w:gridCol w:w="395"/>
        <w:gridCol w:w="2189"/>
        <w:gridCol w:w="1863"/>
        <w:gridCol w:w="2090"/>
        <w:gridCol w:w="2047"/>
        <w:gridCol w:w="1616"/>
      </w:tblGrid>
      <w:tr w:rsidR="003303F0" w:rsidRPr="0099240B" w:rsidTr="003303F0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03F0" w:rsidRPr="0099240B" w:rsidRDefault="0033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N </w:t>
            </w:r>
            <w:r w:rsidRPr="00992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992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92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03F0" w:rsidRPr="0099240B" w:rsidRDefault="0033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коэффициента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03F0" w:rsidRPr="0099240B" w:rsidRDefault="0033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ание </w:t>
            </w:r>
            <w:r w:rsidRPr="00992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для повышения величины </w:t>
            </w:r>
            <w:r w:rsidRPr="00992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базовой единицы 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03F0" w:rsidRPr="0099240B" w:rsidRDefault="0033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личина </w:t>
            </w:r>
            <w:proofErr w:type="gramStart"/>
            <w:r w:rsidRPr="00992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ого</w:t>
            </w:r>
            <w:proofErr w:type="gramEnd"/>
            <w:r w:rsidRPr="00992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повышающих коэффициентов для категорий работников </w:t>
            </w:r>
          </w:p>
        </w:tc>
      </w:tr>
      <w:tr w:rsidR="003303F0" w:rsidRPr="0099240B" w:rsidTr="003303F0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9240B" w:rsidRDefault="003303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9240B" w:rsidRDefault="003303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9240B" w:rsidRDefault="003303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03F0" w:rsidRPr="0099240B" w:rsidRDefault="0033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уководители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03F0" w:rsidRPr="0099240B" w:rsidRDefault="0033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ециалисты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03F0" w:rsidRPr="0099240B" w:rsidRDefault="0033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лужащие </w:t>
            </w:r>
          </w:p>
        </w:tc>
      </w:tr>
    </w:tbl>
    <w:p w:rsidR="003303F0" w:rsidRPr="0099240B" w:rsidRDefault="003303F0" w:rsidP="003303F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200" w:type="dxa"/>
        <w:tblCellSpacing w:w="7" w:type="dxa"/>
        <w:tblLook w:val="04A0" w:firstRow="1" w:lastRow="0" w:firstColumn="1" w:lastColumn="0" w:noHBand="0" w:noVBand="1"/>
      </w:tblPr>
      <w:tblGrid>
        <w:gridCol w:w="401"/>
        <w:gridCol w:w="2192"/>
        <w:gridCol w:w="14"/>
        <w:gridCol w:w="4651"/>
        <w:gridCol w:w="14"/>
        <w:gridCol w:w="534"/>
        <w:gridCol w:w="597"/>
        <w:gridCol w:w="597"/>
        <w:gridCol w:w="99"/>
        <w:gridCol w:w="14"/>
        <w:gridCol w:w="1087"/>
      </w:tblGrid>
      <w:tr w:rsidR="003303F0" w:rsidRPr="0099240B" w:rsidTr="003303F0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9240B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9240B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9240B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9240B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9240B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9240B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3303F0" w:rsidRPr="0099240B" w:rsidTr="003303F0">
        <w:trPr>
          <w:tblCellSpacing w:w="7" w:type="dxa"/>
        </w:trPr>
        <w:tc>
          <w:tcPr>
            <w:tcW w:w="0" w:type="auto"/>
            <w:gridSpan w:val="1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03F0" w:rsidRPr="0099240B" w:rsidRDefault="0033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Базовый коэффициент </w:t>
            </w:r>
          </w:p>
        </w:tc>
      </w:tr>
      <w:tr w:rsidR="003303F0" w:rsidRPr="009432A8" w:rsidTr="003303F0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 </w:t>
            </w:r>
          </w:p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ня </w:t>
            </w:r>
          </w:p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ее профессиональное образование, подтверждаемое присвоением лицу, успешно прошедшему итоговую аттестацию, квалификации </w:t>
            </w:r>
          </w:p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магистр"</w:t>
            </w:r>
          </w:p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"дипломированный специалист"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50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50 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50 </w:t>
            </w:r>
          </w:p>
        </w:tc>
      </w:tr>
      <w:tr w:rsidR="003303F0" w:rsidRPr="009432A8" w:rsidTr="003303F0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рофессиональное образование, подтверждаемое присвоением лицу, успешно прошедшему аттестацию, квалификации "бакалавр"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40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40 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40 </w:t>
            </w:r>
          </w:p>
        </w:tc>
      </w:tr>
      <w:tr w:rsidR="003303F0" w:rsidRPr="009432A8" w:rsidTr="003303F0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полное высшее образование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30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30 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30 </w:t>
            </w:r>
          </w:p>
        </w:tc>
      </w:tr>
      <w:tr w:rsidR="003303F0" w:rsidRPr="009432A8" w:rsidTr="003303F0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профессиональное образование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20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20 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20 </w:t>
            </w:r>
          </w:p>
        </w:tc>
      </w:tr>
      <w:tr w:rsidR="003303F0" w:rsidRPr="009432A8" w:rsidTr="003303F0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ое профессиональное образование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08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08 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08 </w:t>
            </w:r>
          </w:p>
        </w:tc>
      </w:tr>
      <w:tr w:rsidR="003303F0" w:rsidRPr="009432A8" w:rsidTr="003303F0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(полное) общее образование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04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04 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04 </w:t>
            </w:r>
          </w:p>
        </w:tc>
      </w:tr>
      <w:tr w:rsidR="003303F0" w:rsidRPr="009432A8" w:rsidTr="003303F0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</w:t>
            </w:r>
          </w:p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е образование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00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ая единица 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ая единица </w:t>
            </w:r>
          </w:p>
        </w:tc>
      </w:tr>
      <w:tr w:rsidR="003303F0" w:rsidRPr="009432A8" w:rsidTr="003303F0">
        <w:trPr>
          <w:tblCellSpacing w:w="7" w:type="dxa"/>
        </w:trPr>
        <w:tc>
          <w:tcPr>
            <w:tcW w:w="0" w:type="auto"/>
            <w:gridSpan w:val="1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03F0" w:rsidRPr="009432A8" w:rsidRDefault="0033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303F0" w:rsidRPr="009432A8" w:rsidTr="003303F0">
        <w:trPr>
          <w:tblCellSpacing w:w="7" w:type="dxa"/>
        </w:trPr>
        <w:tc>
          <w:tcPr>
            <w:tcW w:w="0" w:type="auto"/>
            <w:gridSpan w:val="1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03F0" w:rsidRPr="009432A8" w:rsidRDefault="0033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. Повышающие коэффициенты к базовому окладу </w:t>
            </w:r>
          </w:p>
        </w:tc>
      </w:tr>
      <w:tr w:rsidR="003303F0" w:rsidRPr="009432A8" w:rsidTr="003303F0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эффициент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ж более 20 лет 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4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40 </w:t>
            </w:r>
          </w:p>
        </w:tc>
      </w:tr>
      <w:tr w:rsidR="003303F0" w:rsidRPr="009432A8" w:rsidTr="003303F0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жа работы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ж от 10 до 20 лет 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3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30 </w:t>
            </w:r>
          </w:p>
        </w:tc>
      </w:tr>
      <w:tr w:rsidR="003303F0" w:rsidRPr="009432A8" w:rsidTr="003303F0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ж от 5 до 10 лет 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2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20 </w:t>
            </w:r>
          </w:p>
        </w:tc>
      </w:tr>
      <w:tr w:rsidR="003303F0" w:rsidRPr="009432A8" w:rsidTr="003303F0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ж от 2 до 5 лет 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1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10 </w:t>
            </w:r>
          </w:p>
        </w:tc>
      </w:tr>
      <w:tr w:rsidR="003303F0" w:rsidRPr="009432A8" w:rsidTr="003303F0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ж от 0 до 2 лет 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3303F0" w:rsidRPr="009432A8" w:rsidTr="003303F0">
        <w:trPr>
          <w:tblCellSpacing w:w="7" w:type="dxa"/>
        </w:trPr>
        <w:tc>
          <w:tcPr>
            <w:tcW w:w="0" w:type="auto"/>
            <w:gridSpan w:val="1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03F0" w:rsidRPr="009432A8" w:rsidRDefault="0033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303F0" w:rsidRPr="009432A8" w:rsidTr="003303F0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эффициент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1 </w:t>
            </w:r>
          </w:p>
        </w:tc>
        <w:tc>
          <w:tcPr>
            <w:tcW w:w="0" w:type="auto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80 </w:t>
            </w:r>
          </w:p>
        </w:tc>
      </w:tr>
      <w:tr w:rsidR="003303F0" w:rsidRPr="009432A8" w:rsidTr="003303F0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фики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2 </w:t>
            </w:r>
          </w:p>
        </w:tc>
        <w:tc>
          <w:tcPr>
            <w:tcW w:w="0" w:type="auto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60 </w:t>
            </w:r>
          </w:p>
        </w:tc>
      </w:tr>
      <w:tr w:rsidR="003303F0" w:rsidRPr="009432A8" w:rsidTr="003303F0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3 </w:t>
            </w:r>
          </w:p>
        </w:tc>
        <w:tc>
          <w:tcPr>
            <w:tcW w:w="0" w:type="auto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70 </w:t>
            </w:r>
          </w:p>
        </w:tc>
      </w:tr>
      <w:tr w:rsidR="003303F0" w:rsidRPr="009432A8" w:rsidTr="003303F0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4 </w:t>
            </w:r>
          </w:p>
        </w:tc>
        <w:tc>
          <w:tcPr>
            <w:tcW w:w="0" w:type="auto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40 </w:t>
            </w:r>
          </w:p>
        </w:tc>
      </w:tr>
      <w:tr w:rsidR="003303F0" w:rsidRPr="009432A8" w:rsidTr="003303F0">
        <w:trPr>
          <w:tblCellSpacing w:w="7" w:type="dxa"/>
        </w:trPr>
        <w:tc>
          <w:tcPr>
            <w:tcW w:w="0" w:type="auto"/>
            <w:gridSpan w:val="1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03F0" w:rsidRPr="009432A8" w:rsidRDefault="0033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303F0" w:rsidRPr="009432A8" w:rsidTr="003303F0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эффициент квалификации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ая категория:</w:t>
            </w:r>
          </w:p>
        </w:tc>
        <w:tc>
          <w:tcPr>
            <w:tcW w:w="0" w:type="auto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3303F0" w:rsidRPr="009432A8" w:rsidTr="003303F0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ая категория 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3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303F0" w:rsidRPr="009432A8" w:rsidTr="003303F0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ая категория 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2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3303F0" w:rsidRPr="009432A8" w:rsidTr="003303F0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ая категория 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1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3303F0" w:rsidRPr="009432A8" w:rsidTr="003303F0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ая степень:</w:t>
            </w:r>
          </w:p>
        </w:tc>
        <w:tc>
          <w:tcPr>
            <w:tcW w:w="0" w:type="auto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3303F0" w:rsidRPr="009432A8" w:rsidTr="003303F0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тор наук 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40 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4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303F0" w:rsidRPr="009432A8" w:rsidTr="003303F0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ндидат наук 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35 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3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303F0" w:rsidRPr="009432A8" w:rsidTr="003303F0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етные звания Российской Федерации, СССР 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40 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4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40 </w:t>
            </w:r>
          </w:p>
        </w:tc>
      </w:tr>
      <w:tr w:rsidR="003303F0" w:rsidRPr="009432A8" w:rsidTr="003303F0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ые знаки отличия в труде 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15 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1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15 </w:t>
            </w:r>
          </w:p>
        </w:tc>
      </w:tr>
      <w:tr w:rsidR="003303F0" w:rsidRPr="009432A8" w:rsidTr="003303F0">
        <w:trPr>
          <w:tblCellSpacing w:w="7" w:type="dxa"/>
        </w:trPr>
        <w:tc>
          <w:tcPr>
            <w:tcW w:w="0" w:type="auto"/>
            <w:gridSpan w:val="1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03F0" w:rsidRPr="009432A8" w:rsidRDefault="0033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303F0" w:rsidRPr="009432A8" w:rsidTr="003303F0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4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эффициент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а 1 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00 </w:t>
            </w: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303F0" w:rsidRPr="009432A8" w:rsidTr="003303F0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штаба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а 2 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90 </w:t>
            </w: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3F0" w:rsidRPr="009432A8" w:rsidTr="003303F0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а 3 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60 </w:t>
            </w: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3F0" w:rsidRPr="009432A8" w:rsidTr="003303F0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эффициент уровня управления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1 - руководители 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80 </w:t>
            </w: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303F0" w:rsidRPr="009432A8" w:rsidTr="003303F0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2 - заместители руководителей 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70 </w:t>
            </w: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3F0" w:rsidRPr="009432A8" w:rsidTr="003303F0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3 - руководители структурных подразделений 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60 </w:t>
            </w: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303F0" w:rsidRPr="009432A8" w:rsidRDefault="003303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03F0" w:rsidRDefault="003303F0" w:rsidP="003303F0"/>
    <w:p w:rsidR="003303F0" w:rsidRDefault="003303F0" w:rsidP="009338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данные приведенной таблицы можно обосновать величину оклада служащих. В практической работе студент может предложить свои варианты  величины окладов. Следует учитывать, что с повышением МРОТа возраста</w:t>
      </w:r>
      <w:r w:rsidR="00BF1064">
        <w:rPr>
          <w:rFonts w:ascii="Times New Roman" w:hAnsi="Times New Roman" w:cs="Times New Roman"/>
          <w:sz w:val="28"/>
          <w:szCs w:val="28"/>
        </w:rPr>
        <w:t>ют и оклады.</w:t>
      </w:r>
    </w:p>
    <w:p w:rsidR="00BF1064" w:rsidRDefault="00BF1064" w:rsidP="00BF1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чный фонд это произведение оклада на количество служащих.</w:t>
      </w:r>
    </w:p>
    <w:p w:rsidR="00BF1064" w:rsidRDefault="00BF1064" w:rsidP="00BF1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ртальный фонд больше месячного в 3 раза, годовой больше квартального в 4 раза.</w:t>
      </w:r>
    </w:p>
    <w:p w:rsidR="00BF1064" w:rsidRDefault="00BF1064" w:rsidP="00BF1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чете среднемесячной зарплаты делим месячный фонд на количество служащих, квартальный фонд делим на 3 и на количество служащих, годовой на 12 и на количество служащих. На культуру приходится 1%, что следует учитывать при расчетах.</w:t>
      </w:r>
    </w:p>
    <w:p w:rsidR="00BF1064" w:rsidRDefault="00BF1064" w:rsidP="00BF1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таблиц будут учтены при выполнении последующих практических работ</w:t>
      </w:r>
    </w:p>
    <w:p w:rsidR="00BF1064" w:rsidRDefault="00BF1064" w:rsidP="00BF1064">
      <w:pPr>
        <w:rPr>
          <w:rFonts w:ascii="Times New Roman" w:hAnsi="Times New Roman" w:cs="Times New Roman"/>
          <w:sz w:val="28"/>
          <w:szCs w:val="28"/>
        </w:rPr>
      </w:pPr>
    </w:p>
    <w:p w:rsidR="00BF1064" w:rsidRDefault="00BF1064" w:rsidP="00BF1064">
      <w:pPr>
        <w:rPr>
          <w:rFonts w:ascii="Times New Roman" w:hAnsi="Times New Roman" w:cs="Times New Roman"/>
          <w:sz w:val="28"/>
          <w:szCs w:val="28"/>
        </w:rPr>
      </w:pPr>
    </w:p>
    <w:p w:rsidR="00BF1064" w:rsidRDefault="00BF1064" w:rsidP="00BF1064">
      <w:pPr>
        <w:rPr>
          <w:rFonts w:ascii="Times New Roman" w:hAnsi="Times New Roman" w:cs="Times New Roman"/>
          <w:sz w:val="28"/>
          <w:szCs w:val="28"/>
        </w:rPr>
      </w:pPr>
    </w:p>
    <w:p w:rsidR="00BF1064" w:rsidRDefault="00BF1064" w:rsidP="00BF1064">
      <w:pPr>
        <w:rPr>
          <w:rFonts w:ascii="Times New Roman" w:hAnsi="Times New Roman" w:cs="Times New Roman"/>
          <w:sz w:val="28"/>
          <w:szCs w:val="28"/>
        </w:rPr>
      </w:pPr>
    </w:p>
    <w:p w:rsidR="009432A8" w:rsidRDefault="009432A8" w:rsidP="00BF1064">
      <w:pPr>
        <w:rPr>
          <w:rFonts w:ascii="Times New Roman" w:hAnsi="Times New Roman" w:cs="Times New Roman"/>
          <w:sz w:val="28"/>
          <w:szCs w:val="28"/>
        </w:rPr>
      </w:pPr>
    </w:p>
    <w:p w:rsidR="00BF1064" w:rsidRDefault="00BF1064" w:rsidP="00BF1064">
      <w:pPr>
        <w:rPr>
          <w:rFonts w:ascii="Times New Roman" w:hAnsi="Times New Roman" w:cs="Times New Roman"/>
          <w:sz w:val="28"/>
          <w:szCs w:val="28"/>
        </w:rPr>
      </w:pPr>
    </w:p>
    <w:p w:rsidR="00BF1064" w:rsidRDefault="00BF1064" w:rsidP="00BF1064">
      <w:pPr>
        <w:rPr>
          <w:rFonts w:ascii="Times New Roman" w:hAnsi="Times New Roman" w:cs="Times New Roman"/>
          <w:sz w:val="28"/>
          <w:szCs w:val="28"/>
        </w:rPr>
      </w:pPr>
    </w:p>
    <w:p w:rsidR="00BF1064" w:rsidRDefault="00BF1064" w:rsidP="00BF1064">
      <w:pPr>
        <w:rPr>
          <w:rFonts w:ascii="Times New Roman" w:hAnsi="Times New Roman" w:cs="Times New Roman"/>
          <w:sz w:val="28"/>
          <w:szCs w:val="28"/>
        </w:rPr>
      </w:pPr>
    </w:p>
    <w:p w:rsidR="00BF1064" w:rsidRDefault="00BF1064" w:rsidP="00BF1064">
      <w:pPr>
        <w:rPr>
          <w:rFonts w:ascii="Times New Roman" w:hAnsi="Times New Roman" w:cs="Times New Roman"/>
          <w:sz w:val="28"/>
          <w:szCs w:val="28"/>
        </w:rPr>
      </w:pPr>
    </w:p>
    <w:p w:rsidR="00BF1064" w:rsidRDefault="00BF1064" w:rsidP="00BF1064">
      <w:pPr>
        <w:rPr>
          <w:rFonts w:ascii="Times New Roman" w:hAnsi="Times New Roman" w:cs="Times New Roman"/>
          <w:sz w:val="28"/>
          <w:szCs w:val="28"/>
        </w:rPr>
      </w:pPr>
    </w:p>
    <w:p w:rsidR="0099240B" w:rsidRDefault="0099240B" w:rsidP="00BF1064">
      <w:pPr>
        <w:rPr>
          <w:rFonts w:ascii="Times New Roman" w:hAnsi="Times New Roman" w:cs="Times New Roman"/>
          <w:sz w:val="28"/>
          <w:szCs w:val="28"/>
        </w:rPr>
      </w:pPr>
    </w:p>
    <w:p w:rsidR="0099240B" w:rsidRDefault="0099240B" w:rsidP="00BF1064">
      <w:pPr>
        <w:rPr>
          <w:rFonts w:ascii="Times New Roman" w:hAnsi="Times New Roman" w:cs="Times New Roman"/>
          <w:sz w:val="28"/>
          <w:szCs w:val="28"/>
        </w:rPr>
      </w:pPr>
    </w:p>
    <w:p w:rsidR="00BF1064" w:rsidRDefault="00BF1064" w:rsidP="00BF106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F1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280" w:rsidRDefault="002E5280" w:rsidP="0065134D">
      <w:pPr>
        <w:spacing w:after="0" w:line="240" w:lineRule="auto"/>
      </w:pPr>
      <w:r>
        <w:separator/>
      </w:r>
    </w:p>
  </w:endnote>
  <w:endnote w:type="continuationSeparator" w:id="0">
    <w:p w:rsidR="002E5280" w:rsidRDefault="002E5280" w:rsidP="0065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280" w:rsidRDefault="002E5280" w:rsidP="0065134D">
      <w:pPr>
        <w:spacing w:after="0" w:line="240" w:lineRule="auto"/>
      </w:pPr>
      <w:r>
        <w:separator/>
      </w:r>
    </w:p>
  </w:footnote>
  <w:footnote w:type="continuationSeparator" w:id="0">
    <w:p w:rsidR="002E5280" w:rsidRDefault="002E5280" w:rsidP="00651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56CD"/>
    <w:multiLevelType w:val="hybridMultilevel"/>
    <w:tmpl w:val="226CFC34"/>
    <w:lvl w:ilvl="0" w:tplc="93C202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50AC6"/>
    <w:multiLevelType w:val="hybridMultilevel"/>
    <w:tmpl w:val="226CFC34"/>
    <w:lvl w:ilvl="0" w:tplc="93C202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C3379"/>
    <w:multiLevelType w:val="hybridMultilevel"/>
    <w:tmpl w:val="4F84F6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E44D8"/>
    <w:multiLevelType w:val="hybridMultilevel"/>
    <w:tmpl w:val="226CFC34"/>
    <w:lvl w:ilvl="0" w:tplc="93C202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27A6E"/>
    <w:multiLevelType w:val="hybridMultilevel"/>
    <w:tmpl w:val="DB167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E5056"/>
    <w:multiLevelType w:val="hybridMultilevel"/>
    <w:tmpl w:val="117E5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823D7"/>
    <w:multiLevelType w:val="hybridMultilevel"/>
    <w:tmpl w:val="95BCE270"/>
    <w:lvl w:ilvl="0" w:tplc="FA701D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65073D2"/>
    <w:multiLevelType w:val="hybridMultilevel"/>
    <w:tmpl w:val="96DA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37ADC"/>
    <w:multiLevelType w:val="hybridMultilevel"/>
    <w:tmpl w:val="DE864A60"/>
    <w:lvl w:ilvl="0" w:tplc="4A3EBC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A868E0"/>
    <w:multiLevelType w:val="hybridMultilevel"/>
    <w:tmpl w:val="21342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E1133"/>
    <w:multiLevelType w:val="hybridMultilevel"/>
    <w:tmpl w:val="226CFC34"/>
    <w:lvl w:ilvl="0" w:tplc="93C202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032E6"/>
    <w:multiLevelType w:val="hybridMultilevel"/>
    <w:tmpl w:val="8048D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52510D"/>
    <w:multiLevelType w:val="hybridMultilevel"/>
    <w:tmpl w:val="9752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11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A17"/>
    <w:rsid w:val="0002400E"/>
    <w:rsid w:val="000473A9"/>
    <w:rsid w:val="000512BB"/>
    <w:rsid w:val="00051ACC"/>
    <w:rsid w:val="00066BAF"/>
    <w:rsid w:val="000748F8"/>
    <w:rsid w:val="000A767B"/>
    <w:rsid w:val="000B76A1"/>
    <w:rsid w:val="000C072D"/>
    <w:rsid w:val="000F147B"/>
    <w:rsid w:val="00101B9C"/>
    <w:rsid w:val="001121F2"/>
    <w:rsid w:val="00126632"/>
    <w:rsid w:val="00140EAF"/>
    <w:rsid w:val="0016014F"/>
    <w:rsid w:val="0017096E"/>
    <w:rsid w:val="001856E8"/>
    <w:rsid w:val="00187CA6"/>
    <w:rsid w:val="001973ED"/>
    <w:rsid w:val="001D261F"/>
    <w:rsid w:val="001E30E6"/>
    <w:rsid w:val="001E770A"/>
    <w:rsid w:val="002364A7"/>
    <w:rsid w:val="00240658"/>
    <w:rsid w:val="0026418C"/>
    <w:rsid w:val="00277CC4"/>
    <w:rsid w:val="0028368F"/>
    <w:rsid w:val="00285FD4"/>
    <w:rsid w:val="002B5BBE"/>
    <w:rsid w:val="002C4CB4"/>
    <w:rsid w:val="002E2EF9"/>
    <w:rsid w:val="002E5280"/>
    <w:rsid w:val="002F7D51"/>
    <w:rsid w:val="003025C2"/>
    <w:rsid w:val="00302882"/>
    <w:rsid w:val="00314C5B"/>
    <w:rsid w:val="00320653"/>
    <w:rsid w:val="003210D7"/>
    <w:rsid w:val="00327FF9"/>
    <w:rsid w:val="003303F0"/>
    <w:rsid w:val="00333C45"/>
    <w:rsid w:val="003346FA"/>
    <w:rsid w:val="003607A5"/>
    <w:rsid w:val="00360C35"/>
    <w:rsid w:val="00361C45"/>
    <w:rsid w:val="00395A1A"/>
    <w:rsid w:val="003E12C9"/>
    <w:rsid w:val="003E14C3"/>
    <w:rsid w:val="004048D7"/>
    <w:rsid w:val="00416AB7"/>
    <w:rsid w:val="00421636"/>
    <w:rsid w:val="00440BF1"/>
    <w:rsid w:val="00452397"/>
    <w:rsid w:val="004710CF"/>
    <w:rsid w:val="00497E10"/>
    <w:rsid w:val="004B6193"/>
    <w:rsid w:val="004C0EF2"/>
    <w:rsid w:val="004E0A65"/>
    <w:rsid w:val="004F1987"/>
    <w:rsid w:val="0051338F"/>
    <w:rsid w:val="00542385"/>
    <w:rsid w:val="00586D1C"/>
    <w:rsid w:val="005956F8"/>
    <w:rsid w:val="005C678D"/>
    <w:rsid w:val="005E5544"/>
    <w:rsid w:val="005E7291"/>
    <w:rsid w:val="0060609D"/>
    <w:rsid w:val="006100A3"/>
    <w:rsid w:val="00612555"/>
    <w:rsid w:val="00617766"/>
    <w:rsid w:val="00623BF3"/>
    <w:rsid w:val="006326AF"/>
    <w:rsid w:val="0065134D"/>
    <w:rsid w:val="0065732C"/>
    <w:rsid w:val="00676BC0"/>
    <w:rsid w:val="00696A73"/>
    <w:rsid w:val="006C726F"/>
    <w:rsid w:val="006D6B3B"/>
    <w:rsid w:val="006E198E"/>
    <w:rsid w:val="006F1F24"/>
    <w:rsid w:val="00713B72"/>
    <w:rsid w:val="00725822"/>
    <w:rsid w:val="007269CC"/>
    <w:rsid w:val="007343B6"/>
    <w:rsid w:val="00775494"/>
    <w:rsid w:val="0079147E"/>
    <w:rsid w:val="00793C38"/>
    <w:rsid w:val="007B7658"/>
    <w:rsid w:val="007D59BA"/>
    <w:rsid w:val="007E00B4"/>
    <w:rsid w:val="00811CB8"/>
    <w:rsid w:val="008129ED"/>
    <w:rsid w:val="00826433"/>
    <w:rsid w:val="00841086"/>
    <w:rsid w:val="00841DF5"/>
    <w:rsid w:val="00844BE1"/>
    <w:rsid w:val="0085778A"/>
    <w:rsid w:val="00873012"/>
    <w:rsid w:val="008739CC"/>
    <w:rsid w:val="008830A8"/>
    <w:rsid w:val="008B6016"/>
    <w:rsid w:val="00922FA9"/>
    <w:rsid w:val="009338C4"/>
    <w:rsid w:val="009432A8"/>
    <w:rsid w:val="00945479"/>
    <w:rsid w:val="00960B3D"/>
    <w:rsid w:val="009643E0"/>
    <w:rsid w:val="00964719"/>
    <w:rsid w:val="00971A17"/>
    <w:rsid w:val="0099240B"/>
    <w:rsid w:val="009F27B1"/>
    <w:rsid w:val="00A06A2B"/>
    <w:rsid w:val="00A07D65"/>
    <w:rsid w:val="00A1564B"/>
    <w:rsid w:val="00A43DAD"/>
    <w:rsid w:val="00A5557C"/>
    <w:rsid w:val="00A572F4"/>
    <w:rsid w:val="00A57988"/>
    <w:rsid w:val="00A63C86"/>
    <w:rsid w:val="00A75E2C"/>
    <w:rsid w:val="00A76085"/>
    <w:rsid w:val="00A83B3B"/>
    <w:rsid w:val="00AB788A"/>
    <w:rsid w:val="00AC270C"/>
    <w:rsid w:val="00AD1CD7"/>
    <w:rsid w:val="00AD6A22"/>
    <w:rsid w:val="00AE4520"/>
    <w:rsid w:val="00AF4F63"/>
    <w:rsid w:val="00B10FED"/>
    <w:rsid w:val="00B11F4D"/>
    <w:rsid w:val="00B26F6C"/>
    <w:rsid w:val="00B63FB3"/>
    <w:rsid w:val="00BB4170"/>
    <w:rsid w:val="00BE4FCA"/>
    <w:rsid w:val="00BF1064"/>
    <w:rsid w:val="00BF6CD9"/>
    <w:rsid w:val="00C03602"/>
    <w:rsid w:val="00C07D9A"/>
    <w:rsid w:val="00C335DA"/>
    <w:rsid w:val="00C35AF5"/>
    <w:rsid w:val="00C408CD"/>
    <w:rsid w:val="00C83566"/>
    <w:rsid w:val="00C85257"/>
    <w:rsid w:val="00C86109"/>
    <w:rsid w:val="00C94B01"/>
    <w:rsid w:val="00CB0AB7"/>
    <w:rsid w:val="00CF2930"/>
    <w:rsid w:val="00D3230E"/>
    <w:rsid w:val="00D375D7"/>
    <w:rsid w:val="00D62FA3"/>
    <w:rsid w:val="00D63275"/>
    <w:rsid w:val="00D66AF5"/>
    <w:rsid w:val="00D72172"/>
    <w:rsid w:val="00DD7AAF"/>
    <w:rsid w:val="00DE3DC7"/>
    <w:rsid w:val="00DE580E"/>
    <w:rsid w:val="00DF249C"/>
    <w:rsid w:val="00DF6F9D"/>
    <w:rsid w:val="00E144F9"/>
    <w:rsid w:val="00E20A90"/>
    <w:rsid w:val="00E3123F"/>
    <w:rsid w:val="00E32DD6"/>
    <w:rsid w:val="00E61202"/>
    <w:rsid w:val="00E624D5"/>
    <w:rsid w:val="00EE2F35"/>
    <w:rsid w:val="00EE5A9E"/>
    <w:rsid w:val="00EF5D37"/>
    <w:rsid w:val="00EF606E"/>
    <w:rsid w:val="00F01B6C"/>
    <w:rsid w:val="00F33C29"/>
    <w:rsid w:val="00F36FCD"/>
    <w:rsid w:val="00F50A4E"/>
    <w:rsid w:val="00F50AA1"/>
    <w:rsid w:val="00F84792"/>
    <w:rsid w:val="00F8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6BA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3D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3D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BBE"/>
    <w:pPr>
      <w:ind w:left="720"/>
      <w:contextualSpacing/>
    </w:pPr>
  </w:style>
  <w:style w:type="table" w:styleId="a4">
    <w:name w:val="Table Grid"/>
    <w:basedOn w:val="a1"/>
    <w:uiPriority w:val="59"/>
    <w:rsid w:val="005C6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51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134D"/>
  </w:style>
  <w:style w:type="paragraph" w:styleId="a7">
    <w:name w:val="footer"/>
    <w:basedOn w:val="a"/>
    <w:link w:val="a8"/>
    <w:uiPriority w:val="99"/>
    <w:unhideWhenUsed/>
    <w:rsid w:val="00651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134D"/>
  </w:style>
  <w:style w:type="character" w:styleId="a9">
    <w:name w:val="Hyperlink"/>
    <w:basedOn w:val="a0"/>
    <w:uiPriority w:val="99"/>
    <w:semiHidden/>
    <w:unhideWhenUsed/>
    <w:rsid w:val="008739C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12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2555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rsid w:val="00CB0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66BA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066BAF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066BA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3D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 Spacing"/>
    <w:uiPriority w:val="1"/>
    <w:qFormat/>
    <w:rsid w:val="00A43DA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A43DA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6BA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3D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3D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BBE"/>
    <w:pPr>
      <w:ind w:left="720"/>
      <w:contextualSpacing/>
    </w:pPr>
  </w:style>
  <w:style w:type="table" w:styleId="a4">
    <w:name w:val="Table Grid"/>
    <w:basedOn w:val="a1"/>
    <w:uiPriority w:val="59"/>
    <w:rsid w:val="005C6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51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134D"/>
  </w:style>
  <w:style w:type="paragraph" w:styleId="a7">
    <w:name w:val="footer"/>
    <w:basedOn w:val="a"/>
    <w:link w:val="a8"/>
    <w:uiPriority w:val="99"/>
    <w:unhideWhenUsed/>
    <w:rsid w:val="00651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134D"/>
  </w:style>
  <w:style w:type="character" w:styleId="a9">
    <w:name w:val="Hyperlink"/>
    <w:basedOn w:val="a0"/>
    <w:uiPriority w:val="99"/>
    <w:semiHidden/>
    <w:unhideWhenUsed/>
    <w:rsid w:val="008739C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12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2555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rsid w:val="00CB0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66BA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066BAF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066BA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3D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 Spacing"/>
    <w:uiPriority w:val="1"/>
    <w:qFormat/>
    <w:rsid w:val="00A43DA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A43DA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C63E3-7622-4650-9BA2-FAFE79E1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И и ГХ</Company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e</dc:creator>
  <cp:lastModifiedBy>Шаповалова</cp:lastModifiedBy>
  <cp:revision>3</cp:revision>
  <dcterms:created xsi:type="dcterms:W3CDTF">2014-10-21T06:24:00Z</dcterms:created>
  <dcterms:modified xsi:type="dcterms:W3CDTF">2014-10-21T06:26:00Z</dcterms:modified>
</cp:coreProperties>
</file>